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C2" w:rsidRDefault="00CA6624" w:rsidP="006825D5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Лабо</w:t>
      </w:r>
      <w:r w:rsidR="006825D5" w:rsidRPr="006825D5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="00AB68C2" w:rsidRPr="00AB68C2">
        <w:rPr>
          <w:rFonts w:ascii="Times New Roman" w:hAnsi="Times New Roman" w:cs="Times New Roman"/>
          <w:b/>
          <w:sz w:val="28"/>
          <w:szCs w:val="28"/>
        </w:rPr>
        <w:t>10</w:t>
      </w:r>
      <w:r w:rsidRPr="00D20FC4">
        <w:rPr>
          <w:rFonts w:ascii="Times New Roman" w:hAnsi="Times New Roman"/>
          <w:b/>
          <w:sz w:val="32"/>
          <w:szCs w:val="32"/>
        </w:rPr>
        <w:t xml:space="preserve">. </w:t>
      </w:r>
      <w:r w:rsidR="00AB68C2" w:rsidRPr="00AB68C2">
        <w:rPr>
          <w:rFonts w:ascii="Times New Roman" w:hAnsi="Times New Roman" w:cs="Times New Roman"/>
          <w:b/>
          <w:sz w:val="28"/>
          <w:szCs w:val="28"/>
        </w:rPr>
        <w:t>Бинарные деревья</w:t>
      </w:r>
    </w:p>
    <w:p w:rsidR="006825D5" w:rsidRDefault="00566D15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624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A6624" w:rsidRDefault="003E4135" w:rsidP="00CA6624">
      <w:pPr>
        <w:spacing w:before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: </w:t>
      </w:r>
    </w:p>
    <w:p w:rsidR="00AB68C2" w:rsidRDefault="00AB68C2" w:rsidP="00A61281">
      <w:pPr>
        <w:spacing w:before="120"/>
        <w:ind w:firstLine="284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hd w:val="clear" w:color="auto" w:fill="FFFFFF"/>
        </w:rPr>
        <w:t>Написать функцию</w:t>
      </w:r>
      <w:r w:rsidRPr="00AB68C2">
        <w:rPr>
          <w:rFonts w:ascii="Times New Roman" w:hAnsi="Times New Roman"/>
          <w:color w:val="000000"/>
          <w:shd w:val="clear" w:color="auto" w:fill="FFFFFF"/>
        </w:rPr>
        <w:t>, кот</w:t>
      </w:r>
      <w:r w:rsidRPr="00AB68C2">
        <w:rPr>
          <w:rFonts w:ascii="Times New Roman" w:hAnsi="Times New Roman"/>
          <w:color w:val="000000"/>
          <w:shd w:val="clear" w:color="auto" w:fill="FFFFFF"/>
        </w:rPr>
        <w:t>о</w:t>
      </w:r>
      <w:r w:rsidRPr="00AB68C2">
        <w:rPr>
          <w:rFonts w:ascii="Times New Roman" w:hAnsi="Times New Roman"/>
          <w:color w:val="000000"/>
          <w:shd w:val="clear" w:color="auto" w:fill="FFFFFF"/>
        </w:rPr>
        <w:t>рая запис</w:t>
      </w:r>
      <w:r w:rsidRPr="00AB68C2">
        <w:rPr>
          <w:rFonts w:ascii="Times New Roman" w:hAnsi="Times New Roman"/>
          <w:color w:val="000000"/>
          <w:shd w:val="clear" w:color="auto" w:fill="FFFFFF"/>
        </w:rPr>
        <w:t>ы</w:t>
      </w:r>
      <w:r w:rsidRPr="00AB68C2">
        <w:rPr>
          <w:rFonts w:ascii="Times New Roman" w:hAnsi="Times New Roman"/>
          <w:color w:val="000000"/>
          <w:shd w:val="clear" w:color="auto" w:fill="FFFFFF"/>
        </w:rPr>
        <w:t>вает в файл G элементы дерева поиска Т в порядке их возрастания.</w:t>
      </w:r>
    </w:p>
    <w:p w:rsidR="00CA6624" w:rsidRPr="00AB68C2" w:rsidRDefault="00CA6624" w:rsidP="00A61281">
      <w:pPr>
        <w:spacing w:before="120"/>
        <w:ind w:firstLine="284"/>
        <w:rPr>
          <w:rFonts w:ascii="Times New Roman" w:eastAsia="Times New Roman" w:hAnsi="Times New Roman"/>
          <w:color w:val="000000"/>
          <w:lang w:val="en-US"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од</w:t>
      </w:r>
      <w:r w:rsidRPr="00AB68C2">
        <w:rPr>
          <w:rFonts w:ascii="Times New Roman" w:eastAsia="Times New Roman" w:hAnsi="Times New Roman"/>
          <w:color w:val="000000"/>
          <w:lang w:val="en-US" w:eastAsia="ru-RU"/>
        </w:rPr>
        <w:t>: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tdafx.h"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iostream&gt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fstream"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pragma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warning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disabl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AB68C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703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defin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TRU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defin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FALS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h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ey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unt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re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Указатель на корень дерева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Указатель на найденную вершину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Признак нахождения вершины в дереве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stream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*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Tre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re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*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AB68C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оиск</w:t>
      </w:r>
      <w:r w:rsidRPr="00AB68C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звена</w:t>
      </w:r>
      <w:r w:rsidRPr="00AB68C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x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 xml:space="preserve">//*p - указатель на вершину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*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ey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*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un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*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*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(**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ey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((**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(**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ey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((**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*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un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ildTre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AB68C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остроение</w:t>
      </w:r>
      <w:r w:rsidRPr="00AB68C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бинарного</w:t>
      </w:r>
      <w:r w:rsidRPr="00AB68C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дерева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ключи вершин дерева: (если закончить - 0)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l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l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re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l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yvod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*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w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Вывод</w:t>
      </w:r>
      <w:r w:rsidRPr="00AB68C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на</w:t>
      </w:r>
      <w:r w:rsidRPr="00AB68C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экран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 xml:space="preserve">//*w - указатель на корень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yvod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((**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w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,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B68C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  "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(**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w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ey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yvod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((**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w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,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is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 xml:space="preserve">//Поиск вершины с ключом k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AB68C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*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q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FALS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re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re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q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*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ey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TRU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q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ey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!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s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q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ddition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AB68C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Добавление</w:t>
      </w:r>
      <w:r w:rsidRPr="00AB68C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звена</w:t>
      </w:r>
      <w:r w:rsidRPr="00AB68C2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k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B68C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oisk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!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ey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un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re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re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(*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s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ey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s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s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s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un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=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}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de-DE"/>
        </w:rPr>
        <w:t>void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de-DE"/>
        </w:rPr>
        <w:t>obxod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(</w:t>
      </w:r>
      <w:r w:rsidRPr="00AB68C2">
        <w:rPr>
          <w:rFonts w:ascii="Consolas" w:hAnsi="Consolas" w:cs="Consolas"/>
          <w:color w:val="4EC9B0"/>
          <w:sz w:val="19"/>
          <w:szCs w:val="19"/>
          <w:highlight w:val="black"/>
          <w:lang w:val="de-DE"/>
        </w:rPr>
        <w:t>nod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*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de-DE"/>
        </w:rPr>
        <w:t>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)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{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de-DE"/>
        </w:rPr>
        <w:t>if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(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de-DE"/>
        </w:rPr>
        <w:t>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!=</w:t>
      </w:r>
      <w:r w:rsidRPr="00AB68C2">
        <w:rPr>
          <w:rFonts w:ascii="Consolas" w:hAnsi="Consolas" w:cs="Consolas"/>
          <w:color w:val="BD63C5"/>
          <w:sz w:val="19"/>
          <w:szCs w:val="19"/>
          <w:highlight w:val="black"/>
          <w:lang w:val="de-DE"/>
        </w:rPr>
        <w:t>NULL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)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xod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Key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B68C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xod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AB68C2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in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local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LC_CTYP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Russian"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l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d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1-Создать дерево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2-Поиск вершины в дереве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3-Ввод ключа добавляемой вершины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4-Запись в файл в порядке возрастания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B68C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0-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ыход</w:t>
      </w:r>
      <w:r w:rsidRPr="00AB68C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\n"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h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witch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c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ildTre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yvod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re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nВведите вершину которую нужно найти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is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 дереве есть такая вершина!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 дереве нет такой вершины!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ключ добавляемой вершины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l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ddition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l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yvod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Tre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,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B68C2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pen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file.txt"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xod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re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AB68C2" w:rsidRP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AB68C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se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AB68C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AB68C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B68C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c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B68C2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FB3E64" w:rsidRDefault="00FB3E64" w:rsidP="007326F8">
      <w:pPr>
        <w:rPr>
          <w:rFonts w:ascii="Times New Roman" w:hAnsi="Times New Roman" w:cs="Times New Roman"/>
          <w:lang w:val="en-US"/>
        </w:rPr>
      </w:pPr>
    </w:p>
    <w:p w:rsidR="00AB68C2" w:rsidRDefault="00AB68C2" w:rsidP="00732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криншот:</w:t>
      </w:r>
    </w:p>
    <w:p w:rsidR="00AB68C2" w:rsidRPr="00AB68C2" w:rsidRDefault="00AB68C2" w:rsidP="007326F8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2162" cy="275310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B68C2" w:rsidRPr="00AB68C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06" w:rsidRDefault="00932D06" w:rsidP="006825D5">
      <w:pPr>
        <w:spacing w:after="0" w:line="240" w:lineRule="auto"/>
      </w:pPr>
      <w:r>
        <w:separator/>
      </w:r>
    </w:p>
  </w:endnote>
  <w:endnote w:type="continuationSeparator" w:id="0">
    <w:p w:rsidR="00932D06" w:rsidRDefault="00932D06" w:rsidP="006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654216"/>
      <w:docPartObj>
        <w:docPartGallery w:val="Page Numbers (Bottom of Page)"/>
        <w:docPartUnique/>
      </w:docPartObj>
    </w:sdtPr>
    <w:sdtEndPr/>
    <w:sdtContent>
      <w:p w:rsidR="00CA6624" w:rsidRDefault="00CA662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8C2">
          <w:rPr>
            <w:noProof/>
          </w:rPr>
          <w:t>3</w:t>
        </w:r>
        <w:r>
          <w:fldChar w:fldCharType="end"/>
        </w:r>
      </w:p>
    </w:sdtContent>
  </w:sdt>
  <w:p w:rsidR="006825D5" w:rsidRDefault="00682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06" w:rsidRDefault="00932D06" w:rsidP="006825D5">
      <w:pPr>
        <w:spacing w:after="0" w:line="240" w:lineRule="auto"/>
      </w:pPr>
      <w:r>
        <w:separator/>
      </w:r>
    </w:p>
  </w:footnote>
  <w:footnote w:type="continuationSeparator" w:id="0">
    <w:p w:rsidR="00932D06" w:rsidRDefault="00932D06" w:rsidP="0068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D5" w:rsidRPr="006825D5" w:rsidRDefault="006825D5">
    <w:pPr>
      <w:pStyle w:val="a3"/>
      <w:rPr>
        <w:rFonts w:ascii="Times New Roman" w:hAnsi="Times New Roman" w:cs="Times New Roman"/>
      </w:rPr>
    </w:pPr>
    <w:r w:rsidRPr="006825D5">
      <w:rPr>
        <w:rFonts w:ascii="Times New Roman" w:hAnsi="Times New Roman" w:cs="Times New Roman"/>
      </w:rPr>
      <w:t>Куницкий, 8 груп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5"/>
    <w:rsid w:val="000278E2"/>
    <w:rsid w:val="000A1D5A"/>
    <w:rsid w:val="00256152"/>
    <w:rsid w:val="002B3D92"/>
    <w:rsid w:val="002B60DE"/>
    <w:rsid w:val="003A5360"/>
    <w:rsid w:val="003E4135"/>
    <w:rsid w:val="00436932"/>
    <w:rsid w:val="00465805"/>
    <w:rsid w:val="004A6370"/>
    <w:rsid w:val="00566D15"/>
    <w:rsid w:val="005A416F"/>
    <w:rsid w:val="005B3258"/>
    <w:rsid w:val="006008FB"/>
    <w:rsid w:val="006825D5"/>
    <w:rsid w:val="007326F8"/>
    <w:rsid w:val="00762EB3"/>
    <w:rsid w:val="008C4327"/>
    <w:rsid w:val="008D62D2"/>
    <w:rsid w:val="00932D06"/>
    <w:rsid w:val="00A61281"/>
    <w:rsid w:val="00A62184"/>
    <w:rsid w:val="00A67D8A"/>
    <w:rsid w:val="00AB68C2"/>
    <w:rsid w:val="00B3615A"/>
    <w:rsid w:val="00B63FFD"/>
    <w:rsid w:val="00CA6624"/>
    <w:rsid w:val="00DB5531"/>
    <w:rsid w:val="00E8225F"/>
    <w:rsid w:val="00E938A4"/>
    <w:rsid w:val="00F67D60"/>
    <w:rsid w:val="00FB3E64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F3D24"/>
  <w15:chartTrackingRefBased/>
  <w15:docId w15:val="{BE75B72A-8477-40D3-B394-537D44C0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D5"/>
  </w:style>
  <w:style w:type="paragraph" w:styleId="a5">
    <w:name w:val="footer"/>
    <w:basedOn w:val="a"/>
    <w:link w:val="a6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D5"/>
  </w:style>
  <w:style w:type="character" w:customStyle="1" w:styleId="apple-converted-space">
    <w:name w:val="apple-converted-space"/>
    <w:basedOn w:val="a0"/>
    <w:rsid w:val="00AB6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44ED-ADDA-486B-A018-1B89CCA7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6</cp:revision>
  <dcterms:created xsi:type="dcterms:W3CDTF">2016-03-31T08:39:00Z</dcterms:created>
  <dcterms:modified xsi:type="dcterms:W3CDTF">2016-05-05T08:40:00Z</dcterms:modified>
</cp:coreProperties>
</file>